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9D" w:rsidRDefault="00E33C9D" w:rsidP="00E33C9D">
      <w:pPr>
        <w:spacing w:line="360" w:lineRule="auto"/>
      </w:pPr>
    </w:p>
    <w:p w:rsidR="00E33C9D" w:rsidRDefault="00E33C9D" w:rsidP="00E33C9D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8175725"/>
            <wp:effectExtent l="19050" t="0" r="3175" b="0"/>
            <wp:docPr id="2" name="Рисунок 2" descr="C:\Users\1\Pictures\2021-09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21-09-07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9D" w:rsidRDefault="00E33C9D" w:rsidP="00E33C9D">
      <w:pPr>
        <w:spacing w:line="360" w:lineRule="auto"/>
      </w:pPr>
    </w:p>
    <w:p w:rsidR="00E33C9D" w:rsidRDefault="00E33C9D" w:rsidP="00E33C9D">
      <w:pPr>
        <w:spacing w:line="360" w:lineRule="auto"/>
      </w:pPr>
    </w:p>
    <w:p w:rsidR="00E33C9D" w:rsidRDefault="00E33C9D" w:rsidP="00E33C9D">
      <w:pPr>
        <w:spacing w:line="360" w:lineRule="auto"/>
      </w:pPr>
    </w:p>
    <w:p w:rsidR="00E33C9D" w:rsidRDefault="00E33C9D" w:rsidP="00E33C9D">
      <w:pPr>
        <w:spacing w:line="360" w:lineRule="auto"/>
      </w:pPr>
    </w:p>
    <w:p w:rsidR="00E33C9D" w:rsidRPr="00253126" w:rsidRDefault="00E33C9D" w:rsidP="00E33C9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E33C9D" w:rsidRPr="00EE5DDC" w:rsidRDefault="00E33C9D" w:rsidP="00E33C9D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C9D" w:rsidRPr="00492791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именование (вид) объект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лиал муниципального дошкольного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ого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ждения « Детский сад №7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 Адагира в с. Майрамадаг</w:t>
      </w:r>
    </w:p>
    <w:p w:rsidR="00E33C9D" w:rsidRPr="00A90F1F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дрес о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3207, Алагирский район, с. Майрамадаг , улица Хуцишвили ,   дом 46</w:t>
      </w:r>
    </w:p>
    <w:p w:rsidR="00E33C9D" w:rsidRPr="00EE5DDC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E33C9D" w:rsidRPr="00EE5DDC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о стоящее здание ___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этажей, 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кв.м</w:t>
      </w:r>
    </w:p>
    <w:p w:rsidR="00E33C9D" w:rsidRPr="00EE5DDC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здания ______________ этажей (или на _______________ этаже), ___________ кв.м</w:t>
      </w:r>
    </w:p>
    <w:p w:rsidR="00E33C9D" w:rsidRPr="00EE5DDC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прилегающего земельного участка (да, нет);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85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кв.м</w:t>
      </w:r>
    </w:p>
    <w:p w:rsidR="00E33C9D" w:rsidRPr="00EE5DDC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Год постройки здания ___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, последнего капитального ремонта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E33C9D" w:rsidRPr="00EE5DDC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предстоящих плановых ремонтных работ:</w:t>
      </w:r>
    </w:p>
    <w:p w:rsidR="00E33C9D" w:rsidRPr="00EE5DDC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его __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21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, капитального ___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т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рганизации, расположенной на объекте</w:t>
      </w:r>
    </w:p>
    <w:p w:rsidR="00E33C9D" w:rsidRPr="00A90F1F" w:rsidRDefault="00E33C9D" w:rsidP="00E33C9D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азвание организации (учрежд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илиал  муниципального  дошкольного образовательного учреждения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тский сад №7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 Алагира в с. Майрамадаг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«Филиал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ДОУ  д/с №7 в с. Майрамадаг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E33C9D" w:rsidRPr="00EE5DDC" w:rsidRDefault="00E33C9D" w:rsidP="00E33C9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юридическое наименование – согласно Уставу, краткое наименование)</w:t>
      </w:r>
    </w:p>
    <w:p w:rsidR="00E33C9D" w:rsidRPr="00A90F1F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Юридический адрес организации (учреждения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3207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лагирский район,с. Майрамадаг, улица Хуцишвили,   дом 46</w:t>
      </w:r>
    </w:p>
    <w:p w:rsidR="00E33C9D" w:rsidRPr="00EE5DDC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Основание для пользования объектом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оперативное управление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енда, собственность)</w:t>
      </w:r>
    </w:p>
    <w:p w:rsidR="00E33C9D" w:rsidRPr="00A90F1F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Форма собственности (государственная, негосударственная)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сударственная</w:t>
      </w:r>
    </w:p>
    <w:p w:rsidR="00E33C9D" w:rsidRPr="00A90F1F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Территориальная принадлежность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ая, региональная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униципальная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E33C9D" w:rsidRPr="00A90F1F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ышестоящая организация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С Алагирског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а</w:t>
      </w:r>
    </w:p>
    <w:p w:rsidR="00E33C9D" w:rsidRPr="00876C88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3220</w:t>
      </w:r>
      <w:r w:rsidRPr="00876C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г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лагир</w:t>
      </w:r>
      <w:r w:rsidRPr="00876C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доева </w:t>
      </w:r>
      <w:r w:rsidRPr="00876C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д.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876C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тел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8(867) 31 –3-39-00 </w:t>
      </w:r>
    </w:p>
    <w:p w:rsidR="00E33C9D" w:rsidRPr="00EE5DDC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C9D" w:rsidRPr="00253126" w:rsidRDefault="00E33C9D" w:rsidP="00E33C9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E33C9D" w:rsidRPr="00253126" w:rsidRDefault="00E33C9D" w:rsidP="00E33C9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 обслуживанию населения)</w:t>
      </w:r>
    </w:p>
    <w:p w:rsidR="00E33C9D" w:rsidRPr="00EE5DDC" w:rsidRDefault="00E33C9D" w:rsidP="00E33C9D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C9D" w:rsidRPr="00EE5DDC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 Сфера деятельности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E33C9D" w:rsidRPr="00EE5DDC" w:rsidRDefault="00E33C9D" w:rsidP="00E33C9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33C9D" w:rsidRPr="00675EC4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иды оказываемых услуг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ые услуги по реализации образовательных программ дошкольного образования</w:t>
      </w:r>
    </w:p>
    <w:p w:rsidR="00E33C9D" w:rsidRPr="00EE5DDC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а оказания услуг</w:t>
      </w:r>
      <w:r w:rsidRPr="00682A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объекте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33C9D" w:rsidRPr="00EE5DDC" w:rsidRDefault="00E33C9D" w:rsidP="00E33C9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бъекте, с длительным пребыванием, в т.ч. проживанием, на дому, дистанционно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33C9D" w:rsidRPr="00675EC4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  в возрасте от  1,5 до 7 лет</w:t>
      </w:r>
    </w:p>
    <w:p w:rsidR="00E33C9D" w:rsidRPr="00675EC4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E33C9D" w:rsidRPr="00EE5DDC" w:rsidRDefault="00E33C9D" w:rsidP="00E33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лановая мощность: посещаемость (количество обслуживаемых в день), вместимость, пропускная способность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E33C9D" w:rsidRPr="00EE5DDC" w:rsidRDefault="00E33C9D" w:rsidP="00E33C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, ребенка-инвалида (да, нет) ___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33C9D" w:rsidRDefault="00E33C9D" w:rsidP="00E33C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EDB" w:rsidRPr="00EE5DDC" w:rsidRDefault="00E55EDB" w:rsidP="00E33C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C9D" w:rsidRPr="00253126" w:rsidRDefault="00E33C9D" w:rsidP="00E33C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E33C9D" w:rsidRPr="00253126" w:rsidRDefault="00E33C9D" w:rsidP="00E33C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C9D" w:rsidRPr="00EE5DDC" w:rsidRDefault="00E33C9D" w:rsidP="00E3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Путь следования к объекту пассажирским транспортом </w:t>
      </w:r>
      <w:r w:rsidRPr="00880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__________________________________________________________</w:t>
      </w:r>
    </w:p>
    <w:p w:rsidR="00E33C9D" w:rsidRPr="00EE5DDC" w:rsidRDefault="00E33C9D" w:rsidP="00E3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33C9D" w:rsidRPr="00EE5DDC" w:rsidRDefault="00E33C9D" w:rsidP="00E3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33C9D" w:rsidRPr="00EE5DDC" w:rsidRDefault="00E33C9D" w:rsidP="00E3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E33C9D" w:rsidRPr="00EE5DDC" w:rsidRDefault="00E33C9D" w:rsidP="00E3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асстояние до объекта от остановки транспорта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</w:p>
    <w:p w:rsidR="00E33C9D" w:rsidRPr="00EE5DDC" w:rsidRDefault="00E33C9D" w:rsidP="00E3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ремя движения (пешком) ___________________ мин</w:t>
      </w:r>
    </w:p>
    <w:p w:rsidR="00E33C9D" w:rsidRPr="00EE5DDC" w:rsidRDefault="00E33C9D" w:rsidP="00E3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33C9D" w:rsidRPr="00EE5DDC" w:rsidRDefault="00E33C9D" w:rsidP="00E3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регулируемые</w:t>
      </w:r>
      <w:r w:rsidRPr="00A23A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е, со звуковой сигнализацией, таймером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E33C9D" w:rsidRPr="00A23A8B" w:rsidRDefault="00E33C9D" w:rsidP="00E3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E33C9D" w:rsidRPr="00EE5DDC" w:rsidRDefault="00E33C9D" w:rsidP="00E3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ь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т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Pr="00A23A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рдюр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33C9D" w:rsidRDefault="00E33C9D" w:rsidP="00E3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устройство для инвалидов на коляске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т</w:t>
      </w:r>
    </w:p>
    <w:p w:rsidR="00E33C9D" w:rsidRPr="00EE5DDC" w:rsidRDefault="00E33C9D" w:rsidP="00E33C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</w:p>
    <w:p w:rsidR="00E33C9D" w:rsidRPr="00EE5DDC" w:rsidRDefault="00E33C9D" w:rsidP="00E3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6025"/>
        <w:gridCol w:w="4273"/>
      </w:tblGrid>
      <w:tr w:rsidR="00E33C9D" w:rsidRPr="00EE5DDC" w:rsidTr="00CC7703">
        <w:trPr>
          <w:trHeight w:val="82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E33C9D" w:rsidRPr="00EE5DDC" w:rsidTr="00CC7703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766E9B" w:rsidRDefault="00E33C9D" w:rsidP="00CC770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E33C9D" w:rsidRPr="00EE5DDC" w:rsidTr="00CC7703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766E9B" w:rsidRDefault="00E33C9D" w:rsidP="00CC770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E33C9D" w:rsidRPr="00EE5DDC" w:rsidTr="00CC7703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766E9B" w:rsidRDefault="00E33C9D" w:rsidP="00CC770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9B">
              <w:rPr>
                <w:rFonts w:ascii="Times New Roman" w:hAnsi="Times New Roman" w:cs="Times New Roman"/>
                <w:b/>
                <w:sz w:val="24"/>
                <w:szCs w:val="24"/>
              </w:rPr>
              <w:t>ВНД</w:t>
            </w:r>
          </w:p>
        </w:tc>
      </w:tr>
      <w:tr w:rsidR="00E33C9D" w:rsidRPr="00EE5DDC" w:rsidTr="00CC7703">
        <w:trPr>
          <w:trHeight w:val="25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766E9B" w:rsidRDefault="00E33C9D" w:rsidP="00CC770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9B">
              <w:rPr>
                <w:rFonts w:ascii="Times New Roman" w:hAnsi="Times New Roman" w:cs="Times New Roman"/>
                <w:b/>
                <w:sz w:val="24"/>
                <w:szCs w:val="24"/>
              </w:rPr>
              <w:t>ВНД</w:t>
            </w:r>
          </w:p>
        </w:tc>
      </w:tr>
      <w:tr w:rsidR="00E33C9D" w:rsidRPr="00EE5DDC" w:rsidTr="00CC7703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766E9B" w:rsidRDefault="00E33C9D" w:rsidP="00CC770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E33C9D" w:rsidRPr="00EE5DDC" w:rsidTr="00CC7703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766E9B" w:rsidRDefault="00E33C9D" w:rsidP="00CC770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9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E33C9D" w:rsidRPr="00EE5DDC" w:rsidTr="00CC7703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766E9B" w:rsidRDefault="00E33C9D" w:rsidP="00CC770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E33C9D" w:rsidRPr="00EE5DDC" w:rsidRDefault="00E33C9D" w:rsidP="00E33C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E33C9D" w:rsidRPr="00EE5DDC" w:rsidRDefault="00E33C9D" w:rsidP="00E33C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33C9D" w:rsidRPr="00EE5DDC" w:rsidRDefault="00E33C9D" w:rsidP="00E3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p w:rsidR="00E33C9D" w:rsidRPr="00EE5DDC" w:rsidRDefault="00E33C9D" w:rsidP="00E3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6086"/>
        <w:gridCol w:w="4251"/>
      </w:tblGrid>
      <w:tr w:rsidR="00E33C9D" w:rsidRPr="00EE5DDC" w:rsidTr="00E33C9D">
        <w:trPr>
          <w:trHeight w:val="50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</w:tr>
      <w:tr w:rsidR="00E33C9D" w:rsidRPr="00EE5DDC" w:rsidTr="00E33C9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766E9B" w:rsidRDefault="00E33C9D" w:rsidP="00CC770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B">
              <w:rPr>
                <w:rFonts w:ascii="Times New Roman" w:hAnsi="Times New Roman" w:cs="Times New Roman"/>
                <w:b/>
                <w:sz w:val="24"/>
                <w:szCs w:val="24"/>
              </w:rPr>
              <w:t>ДЧ-И</w:t>
            </w: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>(С, Г, У)</w:t>
            </w:r>
          </w:p>
        </w:tc>
      </w:tr>
      <w:tr w:rsidR="00E33C9D" w:rsidRPr="00EE5DDC" w:rsidTr="00E33C9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675EC4" w:rsidRDefault="00E33C9D" w:rsidP="00CC770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Ч-И (С, Г, У)           </w:t>
            </w:r>
          </w:p>
        </w:tc>
      </w:tr>
      <w:tr w:rsidR="00E33C9D" w:rsidRPr="00EE5DDC" w:rsidTr="00E33C9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675EC4" w:rsidRDefault="00E33C9D" w:rsidP="00CC770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Ч-И (С, Г, У)           </w:t>
            </w:r>
          </w:p>
        </w:tc>
      </w:tr>
      <w:tr w:rsidR="00E33C9D" w:rsidRPr="00EE5DDC" w:rsidTr="00E33C9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675EC4" w:rsidRDefault="00E33C9D" w:rsidP="00CC770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Ч-И (С, Г, У)           </w:t>
            </w:r>
          </w:p>
        </w:tc>
      </w:tr>
      <w:tr w:rsidR="00E33C9D" w:rsidRPr="00EE5DDC" w:rsidTr="00E33C9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675EC4" w:rsidRDefault="00E33C9D" w:rsidP="00CC770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Ч-И (С, Г, У)           </w:t>
            </w:r>
          </w:p>
        </w:tc>
      </w:tr>
      <w:tr w:rsidR="00E33C9D" w:rsidRPr="00EE5DDC" w:rsidTr="00E33C9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675EC4" w:rsidRDefault="00E33C9D" w:rsidP="00CC770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Ч-И (С, Г, У)           </w:t>
            </w:r>
          </w:p>
        </w:tc>
      </w:tr>
      <w:tr w:rsidR="00E33C9D" w:rsidRPr="00EE5DDC" w:rsidTr="00E33C9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675EC4" w:rsidRDefault="00E33C9D" w:rsidP="00CC770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Ч-И (С, Г, У)           </w:t>
            </w:r>
          </w:p>
        </w:tc>
      </w:tr>
    </w:tbl>
    <w:p w:rsidR="00E33C9D" w:rsidRDefault="00E33C9D" w:rsidP="00E33C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Указывается: </w:t>
      </w:r>
    </w:p>
    <w:p w:rsidR="00E33C9D" w:rsidRDefault="00E33C9D" w:rsidP="00E33C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E33C9D" w:rsidRPr="00EE5DDC" w:rsidRDefault="00E33C9D" w:rsidP="00E33C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33C9D" w:rsidRPr="00766E9B" w:rsidRDefault="00E33C9D" w:rsidP="00E3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Итоговое заключение о состоянии доступности ОСИ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илиал МБДОУ д/с №7 в с. Майрамадаг </w:t>
      </w:r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ступно  частично избирательно (С, Г, У)</w:t>
      </w:r>
    </w:p>
    <w:p w:rsidR="00E33C9D" w:rsidRDefault="00E33C9D" w:rsidP="00E3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C9D" w:rsidRPr="00EE5DDC" w:rsidRDefault="00E33C9D" w:rsidP="00E3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C9D" w:rsidRPr="00253126" w:rsidRDefault="00E33C9D" w:rsidP="00E3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правленческое решение </w:t>
      </w:r>
    </w:p>
    <w:p w:rsidR="00E33C9D" w:rsidRPr="00EE5DDC" w:rsidRDefault="00E33C9D" w:rsidP="00E3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C9D" w:rsidRPr="00EE5DDC" w:rsidRDefault="00E33C9D" w:rsidP="00E33C9D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3C9D" w:rsidRPr="00EE5DDC" w:rsidRDefault="00E33C9D" w:rsidP="00E33C9D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0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3"/>
        <w:gridCol w:w="4351"/>
      </w:tblGrid>
      <w:tr w:rsidR="00E33C9D" w:rsidRPr="00EE5DDC" w:rsidTr="00E33C9D">
        <w:trPr>
          <w:trHeight w:val="6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E3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E33C9D" w:rsidRPr="00EE5DDC" w:rsidRDefault="00E33C9D" w:rsidP="00E3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работы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E33C9D" w:rsidRPr="00EE5DDC" w:rsidTr="00E33C9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EE5DDC" w:rsidRDefault="00E33C9D" w:rsidP="00E33C9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текущий, капитальный)</w:t>
            </w:r>
          </w:p>
        </w:tc>
      </w:tr>
      <w:tr w:rsidR="00E33C9D" w:rsidRPr="00EE5DDC" w:rsidTr="00E33C9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EE5DDC" w:rsidRDefault="00E33C9D" w:rsidP="00E33C9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E33C9D" w:rsidRPr="00EE5DDC" w:rsidTr="00E33C9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EE5DDC" w:rsidRDefault="00E33C9D" w:rsidP="00E33C9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 -</w:t>
            </w:r>
            <w:r w:rsidRPr="00766E9B">
              <w:rPr>
                <w:rFonts w:ascii="Times New Roman" w:hAnsi="Times New Roman" w:cs="Times New Roman"/>
                <w:sz w:val="24"/>
                <w:szCs w:val="24"/>
              </w:rPr>
              <w:t>организация альтернативной формы                                                             обслуживания</w:t>
            </w:r>
          </w:p>
        </w:tc>
      </w:tr>
      <w:tr w:rsidR="00E33C9D" w:rsidRPr="00EE5DDC" w:rsidTr="00E33C9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EE5DDC" w:rsidRDefault="00E33C9D" w:rsidP="00E33C9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76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льтернативной формы                                                             обслуживания</w:t>
            </w:r>
          </w:p>
        </w:tc>
      </w:tr>
      <w:tr w:rsidR="00E33C9D" w:rsidRPr="00EE5DDC" w:rsidTr="00E33C9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EE5DDC" w:rsidRDefault="00E33C9D" w:rsidP="00E33C9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76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льтернативной формы                                                             обслуживания</w:t>
            </w:r>
          </w:p>
        </w:tc>
      </w:tr>
      <w:tr w:rsidR="00E33C9D" w:rsidRPr="00EE5DDC" w:rsidTr="00E33C9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EE5DDC" w:rsidRDefault="00E33C9D" w:rsidP="00E33C9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E33C9D" w:rsidRPr="00EE5DDC" w:rsidTr="00E33C9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EE5DDC" w:rsidRDefault="00E33C9D" w:rsidP="00E33C9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E33C9D" w:rsidRPr="00EE5DDC" w:rsidTr="00E33C9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9D" w:rsidRPr="00EE5DDC" w:rsidRDefault="00E33C9D" w:rsidP="00CC770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9D" w:rsidRPr="00EE5DDC" w:rsidRDefault="00E33C9D" w:rsidP="00E33C9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</w:tbl>
    <w:p w:rsidR="00E33C9D" w:rsidRDefault="00E33C9D" w:rsidP="00E33C9D">
      <w:pPr>
        <w:ind w:left="-142" w:firstLine="142"/>
      </w:pPr>
    </w:p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304425" w:rsidRDefault="00E33C9D">
      <w:r>
        <w:br w:type="textWrapping" w:clear="all"/>
      </w:r>
    </w:p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p w:rsidR="00E33C9D" w:rsidRDefault="00E33C9D"/>
    <w:sectPr w:rsidR="00E33C9D" w:rsidSect="00E33C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E26" w:rsidRDefault="00D25E26" w:rsidP="00E33C9D">
      <w:pPr>
        <w:spacing w:after="0" w:line="240" w:lineRule="auto"/>
      </w:pPr>
      <w:r>
        <w:separator/>
      </w:r>
    </w:p>
  </w:endnote>
  <w:endnote w:type="continuationSeparator" w:id="1">
    <w:p w:rsidR="00D25E26" w:rsidRDefault="00D25E26" w:rsidP="00E3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E26" w:rsidRDefault="00D25E26" w:rsidP="00E33C9D">
      <w:pPr>
        <w:spacing w:after="0" w:line="240" w:lineRule="auto"/>
      </w:pPr>
      <w:r>
        <w:separator/>
      </w:r>
    </w:p>
  </w:footnote>
  <w:footnote w:type="continuationSeparator" w:id="1">
    <w:p w:rsidR="00D25E26" w:rsidRDefault="00D25E26" w:rsidP="00E33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C9D"/>
    <w:rsid w:val="00304425"/>
    <w:rsid w:val="00597541"/>
    <w:rsid w:val="00D25E26"/>
    <w:rsid w:val="00E33C9D"/>
    <w:rsid w:val="00E5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C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3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3C9D"/>
  </w:style>
  <w:style w:type="paragraph" w:styleId="a7">
    <w:name w:val="footer"/>
    <w:basedOn w:val="a"/>
    <w:link w:val="a8"/>
    <w:uiPriority w:val="99"/>
    <w:semiHidden/>
    <w:unhideWhenUsed/>
    <w:rsid w:val="00E3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3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8E36-11B0-4EB2-AD93-6637F78F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8</Words>
  <Characters>5704</Characters>
  <Application>Microsoft Office Word</Application>
  <DocSecurity>0</DocSecurity>
  <Lines>132</Lines>
  <Paragraphs>63</Paragraphs>
  <ScaleCrop>false</ScaleCrop>
  <Company>Microsoft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9-07T14:20:00Z</dcterms:created>
  <dcterms:modified xsi:type="dcterms:W3CDTF">2021-09-07T14:20:00Z</dcterms:modified>
</cp:coreProperties>
</file>